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F44C88" w:rsidRDefault="00F44C88" w:rsidP="00F44C8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І квартал 202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F44C88" w:rsidTr="00E07F71">
        <w:tc>
          <w:tcPr>
            <w:tcW w:w="1726" w:type="dxa"/>
          </w:tcPr>
          <w:p w:rsidR="00F44C88" w:rsidRPr="009872F6" w:rsidRDefault="00F44C88" w:rsidP="00F44C88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  <w:tc>
          <w:tcPr>
            <w:tcW w:w="649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13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842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843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843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1065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843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43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1067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44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F44C88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І квартал 202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uk-UA"/>
        </w:rPr>
        <w:t xml:space="preserve"> року</w:t>
      </w:r>
      <w:r w:rsidR="008745A5">
        <w:rPr>
          <w:b/>
          <w:bCs/>
          <w:sz w:val="28"/>
          <w:szCs w:val="28"/>
          <w:lang w:val="uk-UA"/>
        </w:rPr>
        <w:t xml:space="preserve">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F44C88" w:rsidTr="005B2155">
        <w:tc>
          <w:tcPr>
            <w:tcW w:w="1802" w:type="dxa"/>
          </w:tcPr>
          <w:p w:rsidR="00F44C88" w:rsidRPr="009872F6" w:rsidRDefault="00F44C88" w:rsidP="00F44C8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 w:colFirst="1" w:colLast="24"/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28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0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00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00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83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87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F44C88" w:rsidRDefault="00F44C88" w:rsidP="00F44C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bookmarkEnd w:id="0"/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46BB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6F65EE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47C54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1558F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16C78"/>
    <w:rsid w:val="00C26F8C"/>
    <w:rsid w:val="00C2791F"/>
    <w:rsid w:val="00C44F71"/>
    <w:rsid w:val="00C51977"/>
    <w:rsid w:val="00C55D74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A7A57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622B0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4C88"/>
    <w:rsid w:val="00F46E8D"/>
    <w:rsid w:val="00F61269"/>
    <w:rsid w:val="00F624BE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F6296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A0CB-CF6A-4A2C-A778-1A456460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4-04-01T13:45:00Z</cp:lastPrinted>
  <dcterms:created xsi:type="dcterms:W3CDTF">2024-04-01T13:44:00Z</dcterms:created>
  <dcterms:modified xsi:type="dcterms:W3CDTF">2024-04-01T13:55:00Z</dcterms:modified>
</cp:coreProperties>
</file>